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Tdoc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2ABD97AB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  <w:r w:rsidR="00FA4B70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FA4B70">
              <w:rPr>
                <w:rFonts w:cs="Arial"/>
                <w:bCs/>
                <w:sz w:val="20"/>
                <w:lang w:val="en-US"/>
              </w:rPr>
              <w:t>-&gt;</w:t>
            </w:r>
            <w:r w:rsidR="00312E27">
              <w:rPr>
                <w:rFonts w:cs="Arial"/>
                <w:bCs/>
                <w:sz w:val="20"/>
                <w:lang w:val="en-US"/>
              </w:rPr>
              <w:t>1576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8</w:t>
            </w:r>
            <w:r w:rsidR="00FA4B70" w:rsidRPr="00FA4B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 (NR QoE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698250C0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  <w:lang w:val="en-US"/>
              </w:rPr>
              <w:t>1461 (SA2 / Data collection) -&gt; MBS SWG</w:t>
            </w:r>
            <w:r w:rsidR="002A7EC6" w:rsidRPr="002A7EC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2A7EC6" w:rsidRPr="00FD48EB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5F0F18" w:rsidRPr="005F0F18">
              <w:rPr>
                <w:rFonts w:cs="Arial"/>
                <w:bCs/>
                <w:color w:val="FF0000"/>
                <w:sz w:val="20"/>
              </w:rPr>
              <w:t>1439</w:t>
            </w:r>
            <w:r w:rsidR="005F0F18">
              <w:rPr>
                <w:rFonts w:cs="Arial"/>
                <w:bCs/>
                <w:sz w:val="20"/>
              </w:rPr>
              <w:t xml:space="preserve">-&gt;1571 </w:t>
            </w:r>
            <w:r w:rsidR="002A7EC6">
              <w:rPr>
                <w:rFonts w:cs="Arial"/>
                <w:bCs/>
                <w:color w:val="000000"/>
                <w:sz w:val="20"/>
              </w:rPr>
              <w:t>(pwr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065E7" w:rsidR="00EC7B41" w:rsidRPr="00595707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1463 (SA5 / QoE) -&gt; MBS SWG</w:t>
            </w:r>
            <w:r w:rsidR="00595707"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595707">
              <w:rPr>
                <w:rFonts w:cs="Arial"/>
                <w:bCs/>
                <w:color w:val="000000"/>
                <w:sz w:val="20"/>
                <w:lang w:val="en-US"/>
              </w:rPr>
              <w:t>ly in 1572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6E77E32C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 xml:space="preserve">1462 (SA2/ 5G MBS) -&gt; 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MBS SWG reply in </w:t>
            </w:r>
            <w:r w:rsidR="00812361">
              <w:rPr>
                <w:rFonts w:cs="Arial"/>
                <w:bCs/>
                <w:color w:val="000000"/>
                <w:sz w:val="20"/>
              </w:rPr>
              <w:t>1573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(pwr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7D17CC05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B24E9">
              <w:rPr>
                <w:rFonts w:cs="Arial"/>
                <w:bCs/>
                <w:color w:val="FF0000"/>
                <w:sz w:val="20"/>
              </w:rPr>
              <w:t>1353</w:t>
            </w:r>
            <w:r w:rsidR="00312E27">
              <w:rPr>
                <w:rFonts w:cs="Arial"/>
                <w:bCs/>
                <w:sz w:val="20"/>
              </w:rPr>
              <w:t>-&gt;</w:t>
            </w:r>
            <w:r w:rsidR="007B24E9" w:rsidRPr="007B24E9">
              <w:rPr>
                <w:rFonts w:cs="Arial"/>
                <w:bCs/>
                <w:sz w:val="20"/>
                <w:highlight w:val="magenta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>
              <w:rPr>
                <w:rFonts w:cs="Arial"/>
                <w:bCs/>
                <w:sz w:val="20"/>
              </w:rPr>
              <w:t>1569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10A426DD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A563B1">
              <w:rPr>
                <w:rFonts w:cs="Arial"/>
                <w:bCs/>
                <w:sz w:val="20"/>
                <w:highlight w:val="magenta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A563B1">
              <w:rPr>
                <w:rFonts w:cs="Arial"/>
                <w:bCs/>
                <w:sz w:val="20"/>
                <w:highlight w:val="magenta"/>
              </w:rPr>
              <w:t>1305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A563B1">
              <w:rPr>
                <w:rFonts w:cs="Arial"/>
                <w:bCs/>
                <w:sz w:val="20"/>
                <w:highlight w:val="magenta"/>
              </w:rPr>
              <w:t>1342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A563B1">
              <w:rPr>
                <w:rFonts w:cs="Arial"/>
                <w:bCs/>
                <w:sz w:val="20"/>
                <w:highlight w:val="magenta"/>
              </w:rPr>
              <w:t>136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A280F">
              <w:rPr>
                <w:rFonts w:cs="Arial"/>
                <w:bCs/>
                <w:sz w:val="20"/>
                <w:highlight w:val="magenta"/>
              </w:rPr>
              <w:t>13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828D4">
              <w:rPr>
                <w:rFonts w:cs="Arial"/>
                <w:bCs/>
                <w:sz w:val="20"/>
                <w:highlight w:val="magenta"/>
              </w:rPr>
              <w:t>140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20060">
              <w:rPr>
                <w:rFonts w:cs="Arial"/>
                <w:bCs/>
                <w:sz w:val="20"/>
                <w:highlight w:val="magenta"/>
              </w:rPr>
              <w:t>1432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220060">
              <w:rPr>
                <w:rFonts w:cs="Arial"/>
                <w:bCs/>
                <w:sz w:val="20"/>
                <w:highlight w:val="magenta"/>
              </w:rPr>
              <w:t>1433</w:t>
            </w:r>
            <w:r w:rsidR="002A3A1D">
              <w:rPr>
                <w:rFonts w:cs="Arial"/>
                <w:bCs/>
                <w:sz w:val="20"/>
              </w:rPr>
              <w:t>, 1434, 1435, 1436, 1437, 1440, 1452, 1476, 1486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>
              <w:rPr>
                <w:rFonts w:cs="Arial"/>
                <w:bCs/>
                <w:sz w:val="20"/>
              </w:rPr>
              <w:t xml:space="preserve">1360, </w:t>
            </w:r>
            <w:r w:rsidR="008B6C41">
              <w:rPr>
                <w:rFonts w:cs="Arial"/>
                <w:bCs/>
                <w:sz w:val="20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="00181661" w:rsidRPr="0000012A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00012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515D904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] (email): summary in </w:t>
            </w:r>
            <w:r w:rsidR="00BA1113" w:rsidRPr="00812361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812361" w:rsidRPr="008123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5BCC2237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5769E4">
              <w:rPr>
                <w:rFonts w:cs="Arial"/>
                <w:bCs/>
                <w:sz w:val="20"/>
              </w:rPr>
              <w:t>1352</w:t>
            </w:r>
            <w:r w:rsidR="005769E4" w:rsidRPr="005769E4">
              <w:rPr>
                <w:rFonts w:cs="Arial"/>
                <w:bCs/>
                <w:sz w:val="20"/>
              </w:rPr>
              <w:t xml:space="preserve"> (email)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</w:p>
          <w:p w14:paraId="6B204E6E" w14:textId="5A0235B0" w:rsidR="00185FB7" w:rsidRPr="005769E4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769E4">
              <w:rPr>
                <w:rFonts w:cs="Arial"/>
                <w:bCs/>
                <w:sz w:val="20"/>
                <w:lang w:val="fr-FR"/>
              </w:rPr>
              <w:t xml:space="preserve">UC: </w:t>
            </w:r>
            <w:r w:rsidR="00217973" w:rsidRPr="005769E4">
              <w:rPr>
                <w:rFonts w:cs="Arial"/>
                <w:bCs/>
                <w:sz w:val="20"/>
                <w:lang w:val="fr-FR"/>
              </w:rPr>
              <w:t>13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)</w:t>
            </w:r>
            <w:r w:rsidRPr="005769E4">
              <w:rPr>
                <w:rFonts w:cs="Arial"/>
                <w:bCs/>
                <w:sz w:val="20"/>
                <w:lang w:val="fr-FR"/>
              </w:rPr>
              <w:t>, 1388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 – note ?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-&gt;</w:t>
            </w:r>
            <w:r w:rsidR="005769E4" w:rsidRPr="00A563B1">
              <w:rPr>
                <w:rFonts w:cs="Arial"/>
                <w:bCs/>
                <w:sz w:val="20"/>
                <w:highlight w:val="magenta"/>
                <w:lang w:val="fr-FR"/>
              </w:rPr>
              <w:t>1570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8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(email – note ?</w:t>
            </w:r>
            <w:r w:rsidR="005769E4">
              <w:rPr>
                <w:rFonts w:cs="Arial"/>
                <w:bCs/>
                <w:sz w:val="20"/>
                <w:lang w:val="fr-FR"/>
              </w:rPr>
              <w:t>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9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34549C0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2CF246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426489F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2ED1FA5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0A1873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2B2ECD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3D8F13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593730" w:rsidRPr="005D79A4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26A6C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6F13E13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68B4547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0EFF0E7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DCA94A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4EAE6" w14:textId="540795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AC0F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A46CB" w14:textId="589C497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1337A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64A98" w14:textId="7EDA81E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73DA39B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15E4D1F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1C5491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potential impact from SID NR QoE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28A420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4D2A29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570DAC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42AEF6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E41CBD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F2843" w14:textId="73587B2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533E63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1B86A39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2B2402D" w:rsidR="00593730" w:rsidRPr="00287017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05557A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593730" w:rsidRPr="00605B6C" w:rsidRDefault="0076506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446845E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6F4DF3C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6F66EC9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22ED1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593730" w:rsidRPr="005646F3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75451A0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7704426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Scenarios and key issues for 5G MS multicast ingestion and distribtu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7F675E" w14:paraId="04E9516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reference to UAProf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E1C4F" w14:textId="54D947D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593730" w:rsidRPr="00605B6C" w:rsidRDefault="00593730" w:rsidP="00593730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CA0E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790D9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85C23" w14:textId="75AF56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593730" w:rsidRPr="00605B6C" w:rsidRDefault="0076506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8A845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28D8" w14:textId="013A54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D3B31B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C81EA" w14:textId="3F2F5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F24F66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30FD6D6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0D632E8C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12E27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312E27" w:rsidRPr="00FA4B70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12E27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12E27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312E27" w:rsidRPr="00595707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312E27" w:rsidRPr="00595707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12E27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312E27" w:rsidRPr="00812361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312E27" w:rsidRPr="00812361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12E27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>Discussion on Nmbsf: review of xMB-C wrt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312E27" w:rsidRPr="00605B6C" w:rsidRDefault="00BA6385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312E27" w:rsidRPr="00605B6C" w:rsidRDefault="00BA6385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12E27" w:rsidRPr="005D79A4" w14:paraId="3ACA5B6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8DDF3" w14:textId="278DBD7E" w:rsidR="00312E27" w:rsidRPr="00DB2822" w:rsidRDefault="00312E27" w:rsidP="00312E2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312E27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312E27" w:rsidRPr="00605B6C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312E27" w:rsidRPr="00312E27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312E27" w:rsidRPr="00605B6C" w:rsidRDefault="00312E27" w:rsidP="00312E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312E27" w:rsidRPr="005D79A4" w:rsidRDefault="00312E27" w:rsidP="00312E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4"/>
      <w:tr w:rsidR="00B31BF8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372B47FF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10DE31DB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5EDE4A88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63340CD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B31BF8" w:rsidRPr="00A76997" w:rsidRDefault="00B31BF8" w:rsidP="00B31BF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6A1A2B72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1F85C66E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664C7DDF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3E232B9A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606922A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33A34524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19FA5533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7EFBB922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3BBDE4B5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3867AF" w14:textId="2010B35E" w:rsidR="00B31BF8" w:rsidRPr="00674A25" w:rsidRDefault="00B31BF8" w:rsidP="00B31BF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21BDE23D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59B8CDD9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5EED894A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7B03E1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5F45EAC4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BABF796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27BCA8FF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202E353A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7B091EE6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79BA4C2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0251085B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03377A0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4964FD4D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25D076A9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028AE71A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12F2AAB0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776D3712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7D45BCE9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3B8520BD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7C7F524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62C00629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39F2C70B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6C4F516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28F223AC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F4BC5DA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32465586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77777777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B31BF8" w:rsidRPr="005D79A4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1BF8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31BF8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B31BF8" w:rsidRPr="00605B6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B31BF8" w:rsidRPr="00605B6C" w:rsidRDefault="00B31BF8" w:rsidP="00B31B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B31BF8" w:rsidRPr="00E10A0C" w:rsidRDefault="00B31BF8" w:rsidP="00B31B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9205" w14:textId="77777777" w:rsidR="0076506D" w:rsidRDefault="0076506D">
      <w:r>
        <w:separator/>
      </w:r>
    </w:p>
  </w:endnote>
  <w:endnote w:type="continuationSeparator" w:id="0">
    <w:p w14:paraId="49DC2A52" w14:textId="77777777" w:rsidR="0076506D" w:rsidRDefault="0076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BA6385" w:rsidRDefault="00BA638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BA6385" w:rsidRDefault="00BA638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5C05" w14:textId="77777777" w:rsidR="0076506D" w:rsidRDefault="0076506D">
      <w:r>
        <w:separator/>
      </w:r>
    </w:p>
  </w:footnote>
  <w:footnote w:type="continuationSeparator" w:id="0">
    <w:p w14:paraId="70365352" w14:textId="77777777" w:rsidR="0076506D" w:rsidRDefault="0076506D">
      <w:r>
        <w:continuationSeparator/>
      </w:r>
    </w:p>
  </w:footnote>
  <w:footnote w:id="1">
    <w:p w14:paraId="4FC436A2" w14:textId="7CD37245" w:rsidR="00BA6385" w:rsidRDefault="00BA6385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BA6385" w:rsidRDefault="00BA6385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BA6385" w:rsidRDefault="00BA6385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BA6385" w:rsidRPr="009246BE" w:rsidRDefault="00BA6385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B01E6"/>
    <w:rsid w:val="002B0600"/>
    <w:rsid w:val="002B0603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397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6.zip" TargetMode="External"/><Relationship Id="rId21" Type="http://schemas.openxmlformats.org/officeDocument/2006/relationships/hyperlink" Target="https://portal.3gpp.org/ngppapp/CreateTdoc.aspx?mode=view&amp;contributionId=1170105" TargetMode="External"/><Relationship Id="rId42" Type="http://schemas.openxmlformats.org/officeDocument/2006/relationships/hyperlink" Target="https://www.3gpp.org/ftp/tsg_sa/WG4_CODEC/TSGS4_111-e/Docs/S4-201386.zip" TargetMode="External"/><Relationship Id="rId47" Type="http://schemas.openxmlformats.org/officeDocument/2006/relationships/hyperlink" Target="https://www.3gpp.org/ftp/tsg_sa/WG4_CODEC/TSGS4_111-e/Docs/S4-201426.zip" TargetMode="External"/><Relationship Id="rId63" Type="http://schemas.openxmlformats.org/officeDocument/2006/relationships/hyperlink" Target="https://www.3gpp.org/ftp/tsg_sa/WG4_CODEC/TSGS4_111-e/Docs/S4-201454.zip" TargetMode="External"/><Relationship Id="rId68" Type="http://schemas.openxmlformats.org/officeDocument/2006/relationships/hyperlink" Target="https://www.3gpp.org/ftp/tsg_sa/WG4_CODEC/TSGS4_111-e/Docs/S4-20147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6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4.zip" TargetMode="External"/><Relationship Id="rId32" Type="http://schemas.openxmlformats.org/officeDocument/2006/relationships/hyperlink" Target="https://www.3gpp.org/ftp/tsg_sa/WG4_CODEC/TSGS4_111-e/Docs/S4-201365.zip" TargetMode="External"/><Relationship Id="rId37" Type="http://schemas.openxmlformats.org/officeDocument/2006/relationships/hyperlink" Target="https://www.3gpp.org/ftp/tsg_sa/WG4_CODEC/TSGS4_111-e/Docs/S4-201375.zip" TargetMode="External"/><Relationship Id="rId40" Type="http://schemas.openxmlformats.org/officeDocument/2006/relationships/hyperlink" Target="https://www.3gpp.org/ftp/tsg_sa/WG4_CODEC/TSGS4_111-e/Docs/S4-201384.zip" TargetMode="External"/><Relationship Id="rId45" Type="http://schemas.openxmlformats.org/officeDocument/2006/relationships/hyperlink" Target="https://www.3gpp.org/ftp/tsg_sa/WG4_CODEC/TSGS4_111-e/Docs/S4-201408.zip" TargetMode="External"/><Relationship Id="rId53" Type="http://schemas.openxmlformats.org/officeDocument/2006/relationships/hyperlink" Target="https://www.3gpp.org/ftp/tsg_sa/WG4_CODEC/TSGS4_111-e/Docs/S4-201435.zip" TargetMode="External"/><Relationship Id="rId58" Type="http://schemas.openxmlformats.org/officeDocument/2006/relationships/hyperlink" Target="https://www.3gpp.org/ftp/tsg_sa/WG4_CODEC/TSGS4_111-e/Docs/S4-201440.zip" TargetMode="External"/><Relationship Id="rId66" Type="http://schemas.openxmlformats.org/officeDocument/2006/relationships/hyperlink" Target="https://www.3gpp.org/ftp/tsg_sa/WG4_CODEC/TSGS4_111-e/Docs/S4-201469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6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1-e/Docs/S4-201352.zip" TargetMode="External"/><Relationship Id="rId27" Type="http://schemas.openxmlformats.org/officeDocument/2006/relationships/hyperlink" Target="https://www.3gpp.org/ftp/tsg_sa/WG4_CODEC/TSGS4_111-e/Docs/S4-201358.zip" TargetMode="External"/><Relationship Id="rId30" Type="http://schemas.openxmlformats.org/officeDocument/2006/relationships/hyperlink" Target="https://www.3gpp.org/ftp/tsg_sa/WG4_CODEC/TSGS4_111-e/Docs/S4-201363.zip" TargetMode="External"/><Relationship Id="rId35" Type="http://schemas.openxmlformats.org/officeDocument/2006/relationships/hyperlink" Target="https://www.3gpp.org/ftp/tsg_sa/WG4_CODEC/TSGS4_111-e/Docs/S4-201368.zip" TargetMode="External"/><Relationship Id="rId43" Type="http://schemas.openxmlformats.org/officeDocument/2006/relationships/hyperlink" Target="https://www.3gpp.org/ftp/tsg_sa/WG4_CODEC/TSGS4_111-e/Docs/S4-201387.zip" TargetMode="External"/><Relationship Id="rId48" Type="http://schemas.openxmlformats.org/officeDocument/2006/relationships/hyperlink" Target="https://www.3gpp.org/ftp/tsg_sa/WG4_CODEC/TSGS4_111-e/Docs/S4-201427.zip" TargetMode="External"/><Relationship Id="rId56" Type="http://schemas.openxmlformats.org/officeDocument/2006/relationships/hyperlink" Target="https://www.3gpp.org/ftp/tsg_sa/WG4_CODEC/TSGS4_111-e/Docs/S4-201438.zip" TargetMode="External"/><Relationship Id="rId64" Type="http://schemas.openxmlformats.org/officeDocument/2006/relationships/hyperlink" Target="https://www.3gpp.org/ftp/tsg_sa/WG4_CODEC/TSGS4_111-e/Docs/S4-201456.zip" TargetMode="External"/><Relationship Id="rId69" Type="http://schemas.openxmlformats.org/officeDocument/2006/relationships/hyperlink" Target="https://www.3gpp.org/ftp/tsg_sa/WG4_CODEC/TSGS4_111-e/Docs/S4-20147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3.zip" TargetMode="External"/><Relationship Id="rId72" Type="http://schemas.openxmlformats.org/officeDocument/2006/relationships/hyperlink" Target="https://www.3gpp.org/ftp/tsg_sa/WG4_CODEC/TSGS4_111-e/Docs/S4-201489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5.zip" TargetMode="External"/><Relationship Id="rId33" Type="http://schemas.openxmlformats.org/officeDocument/2006/relationships/hyperlink" Target="https://www.3gpp.org/ftp/tsg_sa/WG4_CODEC/TSGS4_111-e/Docs/S4-201366.zip" TargetMode="External"/><Relationship Id="rId38" Type="http://schemas.openxmlformats.org/officeDocument/2006/relationships/hyperlink" Target="https://www.3gpp.org/ftp/tsg_sa/WG4_CODEC/TSGS4_111-e/Docs/S4-201380.zip" TargetMode="External"/><Relationship Id="rId46" Type="http://schemas.openxmlformats.org/officeDocument/2006/relationships/hyperlink" Target="https://www.3gpp.org/ftp/tsg_sa/WG4_CODEC/TSGS4_111-e/Docs/S4-201415.zip" TargetMode="External"/><Relationship Id="rId59" Type="http://schemas.openxmlformats.org/officeDocument/2006/relationships/hyperlink" Target="https://www.3gpp.org/ftp/tsg_sa/WG4_CODEC/TSGS4_111-e/Docs/S4-201441.zip" TargetMode="External"/><Relationship Id="rId67" Type="http://schemas.openxmlformats.org/officeDocument/2006/relationships/hyperlink" Target="https://www.3gpp.org/ftp/tsg_sa/WG4_CODEC/TSGS4_111-e/Docs/S4-201470.zip" TargetMode="External"/><Relationship Id="rId20" Type="http://schemas.openxmlformats.org/officeDocument/2006/relationships/hyperlink" Target="https://www.3gpp.org/ftp/tsg_sa/WG4_CODEC/TSGS4_111-e/Docs/S4-201351.zip" TargetMode="External"/><Relationship Id="rId41" Type="http://schemas.openxmlformats.org/officeDocument/2006/relationships/hyperlink" Target="https://www.3gpp.org/ftp/tsg_sa/WG4_CODEC/TSGS4_111-e/Docs/S4-201385.zip" TargetMode="External"/><Relationship Id="rId54" Type="http://schemas.openxmlformats.org/officeDocument/2006/relationships/hyperlink" Target="https://www.3gpp.org/ftp/tsg_sa/WG4_CODEC/TSGS4_111-e/Docs/S4-201436.zip" TargetMode="External"/><Relationship Id="rId62" Type="http://schemas.openxmlformats.org/officeDocument/2006/relationships/hyperlink" Target="https://www.3gpp.org/ftp/tsg_sa/WG4_CODEC/TSGS4_111-e/Docs/S4-201452.zip" TargetMode="External"/><Relationship Id="rId70" Type="http://schemas.openxmlformats.org/officeDocument/2006/relationships/hyperlink" Target="https://www.3gpp.org/ftp/tsg_sa/WG4_CODEC/TSGS4_111-e/Docs/S4-2014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3.zip" TargetMode="External"/><Relationship Id="rId28" Type="http://schemas.openxmlformats.org/officeDocument/2006/relationships/hyperlink" Target="https://www.3gpp.org/ftp/tsg_sa/WG4_CODEC/TSGS4_111-e/Docs/S4-201359.zip" TargetMode="External"/><Relationship Id="rId36" Type="http://schemas.openxmlformats.org/officeDocument/2006/relationships/hyperlink" Target="https://www.3gpp.org/ftp/tsg_sa/WG4_CODEC/TSGS4_111-e/Docs/S4-201373.zip" TargetMode="External"/><Relationship Id="rId49" Type="http://schemas.openxmlformats.org/officeDocument/2006/relationships/hyperlink" Target="https://www.3gpp.org/ftp/tsg_sa/WG4_CODEC/TSGS4_111-e/Docs/S4-201429.zip" TargetMode="External"/><Relationship Id="rId57" Type="http://schemas.openxmlformats.org/officeDocument/2006/relationships/hyperlink" Target="https://www.3gpp.org/ftp/tsg_sa/WG4_CODEC/TSGS4_111-e/Docs/S4-20143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4.zip" TargetMode="External"/><Relationship Id="rId44" Type="http://schemas.openxmlformats.org/officeDocument/2006/relationships/hyperlink" Target="https://www.3gpp.org/ftp/tsg_sa/WG4_CODEC/TSGS4_111-e/Docs/S4-201388.zip" TargetMode="External"/><Relationship Id="rId52" Type="http://schemas.openxmlformats.org/officeDocument/2006/relationships/hyperlink" Target="https://www.3gpp.org/ftp/tsg_sa/WG4_CODEC/TSGS4_111-e/Docs/S4-201434.zip" TargetMode="External"/><Relationship Id="rId60" Type="http://schemas.openxmlformats.org/officeDocument/2006/relationships/hyperlink" Target="https://www.3gpp.org/ftp/tsg_sa/WG4_CODEC/TSGS4_111-e/Docs/S4-201443.zip" TargetMode="External"/><Relationship Id="rId65" Type="http://schemas.openxmlformats.org/officeDocument/2006/relationships/hyperlink" Target="https://www.3gpp.org/ftp/tsg_sa/WG4_CODEC/TSGS4_111-e/Docs/S4-201457.zip" TargetMode="External"/><Relationship Id="rId73" Type="http://schemas.openxmlformats.org/officeDocument/2006/relationships/hyperlink" Target="https://www.3gpp.org/ftp/tsg_sa/WG4_CODEC/TSGS4_111-e/Docs/S4-20149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3.zip" TargetMode="External"/><Relationship Id="rId34" Type="http://schemas.openxmlformats.org/officeDocument/2006/relationships/hyperlink" Target="https://www.3gpp.org/ftp/tsg_sa/WG4_CODEC/TSGS4_111-e/Docs/S4-201367.zip" TargetMode="External"/><Relationship Id="rId50" Type="http://schemas.openxmlformats.org/officeDocument/2006/relationships/hyperlink" Target="https://www.3gpp.org/ftp/tsg_sa/WG4_CODEC/TSGS4_111-e/Docs/S4-201432.zip" TargetMode="External"/><Relationship Id="rId55" Type="http://schemas.openxmlformats.org/officeDocument/2006/relationships/hyperlink" Target="https://www.3gpp.org/ftp/tsg_sa/WG4_CODEC/TSGS4_111-e/Docs/S4-201437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AB2A-3469-4A86-B84D-5B519E9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476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0-11-13T12:01:00Z</dcterms:created>
  <dcterms:modified xsi:type="dcterms:W3CDTF">2020-11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